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00" w:rsidRPr="001A6FD8" w:rsidRDefault="00966B00" w:rsidP="00966B00">
      <w:pPr>
        <w:ind w:left="1920" w:hangingChars="800" w:hanging="1920"/>
        <w:rPr>
          <w:rFonts w:ascii="BIZ UD明朝 Medium" w:eastAsia="BIZ UD明朝 Medium" w:hAnsi="BIZ UD明朝 Medium"/>
          <w:kern w:val="0"/>
          <w:sz w:val="24"/>
        </w:rPr>
      </w:pPr>
      <w:r w:rsidRPr="001A6FD8">
        <w:rPr>
          <w:rFonts w:ascii="BIZ UD明朝 Medium" w:eastAsia="BIZ UD明朝 Medium" w:hAnsi="BIZ UD明朝 Medium" w:hint="eastAsia"/>
          <w:kern w:val="0"/>
          <w:sz w:val="24"/>
        </w:rPr>
        <w:t xml:space="preserve">様式　</w:t>
      </w:r>
      <w:r w:rsidR="00494FD7" w:rsidRPr="001A6FD8">
        <w:rPr>
          <w:rFonts w:ascii="BIZ UD明朝 Medium" w:eastAsia="BIZ UD明朝 Medium" w:hAnsi="BIZ UD明朝 Medium" w:hint="eastAsia"/>
          <w:kern w:val="0"/>
          <w:sz w:val="24"/>
        </w:rPr>
        <w:t>９</w:t>
      </w:r>
      <w:bookmarkStart w:id="0" w:name="_GoBack"/>
      <w:bookmarkEnd w:id="0"/>
    </w:p>
    <w:p w:rsidR="00136F45" w:rsidRPr="001A6FD8" w:rsidRDefault="00136F45" w:rsidP="00906A7F">
      <w:pPr>
        <w:ind w:left="6432" w:hangingChars="800" w:hanging="6432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A6FD8">
        <w:rPr>
          <w:rFonts w:ascii="BIZ UD明朝 Medium" w:eastAsia="BIZ UD明朝 Medium" w:hAnsi="BIZ UD明朝 Medium" w:hint="eastAsia"/>
          <w:spacing w:val="242"/>
          <w:kern w:val="0"/>
          <w:sz w:val="32"/>
          <w:szCs w:val="32"/>
          <w:fitText w:val="1926" w:id="-484255232"/>
        </w:rPr>
        <w:t>質問</w:t>
      </w:r>
      <w:r w:rsidRPr="001A6FD8">
        <w:rPr>
          <w:rFonts w:ascii="BIZ UD明朝 Medium" w:eastAsia="BIZ UD明朝 Medium" w:hAnsi="BIZ UD明朝 Medium" w:hint="eastAsia"/>
          <w:spacing w:val="-1"/>
          <w:kern w:val="0"/>
          <w:sz w:val="32"/>
          <w:szCs w:val="32"/>
          <w:fitText w:val="1926" w:id="-484255232"/>
        </w:rPr>
        <w:t>票</w:t>
      </w:r>
    </w:p>
    <w:p w:rsidR="00136F45" w:rsidRPr="001A6FD8" w:rsidRDefault="00136F45" w:rsidP="00136F45">
      <w:pPr>
        <w:ind w:left="1601" w:hangingChars="800" w:hanging="1601"/>
        <w:jc w:val="center"/>
        <w:rPr>
          <w:rFonts w:ascii="BIZ UD明朝 Medium" w:eastAsia="BIZ UD明朝 Medium" w:hAnsi="BIZ UD明朝 Medium"/>
          <w:b/>
          <w:sz w:val="20"/>
          <w:szCs w:val="20"/>
        </w:rPr>
      </w:pPr>
    </w:p>
    <w:p w:rsidR="00136F45" w:rsidRPr="001A6FD8" w:rsidRDefault="00D16140" w:rsidP="00136F45">
      <w:pPr>
        <w:ind w:left="2240" w:hangingChars="800" w:hanging="2240"/>
        <w:rPr>
          <w:rFonts w:ascii="BIZ UD明朝 Medium" w:eastAsia="BIZ UD明朝 Medium" w:hAnsi="BIZ UD明朝 Medium"/>
          <w:sz w:val="18"/>
          <w:szCs w:val="18"/>
        </w:rPr>
      </w:pPr>
      <w:r w:rsidRPr="001A6FD8">
        <w:rPr>
          <w:rFonts w:ascii="BIZ UD明朝 Medium" w:eastAsia="BIZ UD明朝 Medium" w:hAnsi="BIZ UD明朝 Medium" w:hint="eastAsia"/>
          <w:sz w:val="28"/>
          <w:szCs w:val="28"/>
        </w:rPr>
        <w:t>流山</w:t>
      </w:r>
      <w:r w:rsidR="00136F45" w:rsidRPr="001A6FD8">
        <w:rPr>
          <w:rFonts w:ascii="BIZ UD明朝 Medium" w:eastAsia="BIZ UD明朝 Medium" w:hAnsi="BIZ UD明朝 Medium" w:hint="eastAsia"/>
          <w:sz w:val="28"/>
          <w:szCs w:val="28"/>
        </w:rPr>
        <w:t>市</w:t>
      </w:r>
      <w:r w:rsidRPr="001A6FD8">
        <w:rPr>
          <w:rFonts w:ascii="BIZ UD明朝 Medium" w:eastAsia="BIZ UD明朝 Medium" w:hAnsi="BIZ UD明朝 Medium" w:hint="eastAsia"/>
          <w:sz w:val="28"/>
          <w:szCs w:val="28"/>
        </w:rPr>
        <w:t>健康福祉部　介護</w:t>
      </w:r>
      <w:r w:rsidR="00136F45" w:rsidRPr="001A6FD8">
        <w:rPr>
          <w:rFonts w:ascii="BIZ UD明朝 Medium" w:eastAsia="BIZ UD明朝 Medium" w:hAnsi="BIZ UD明朝 Medium" w:hint="eastAsia"/>
          <w:sz w:val="28"/>
          <w:szCs w:val="28"/>
        </w:rPr>
        <w:t>支援課　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660"/>
        <w:gridCol w:w="7513"/>
      </w:tblGrid>
      <w:tr w:rsidR="00136F45" w:rsidRPr="001A6FD8" w:rsidTr="00CA4C8B">
        <w:trPr>
          <w:trHeight w:val="575"/>
        </w:trPr>
        <w:tc>
          <w:tcPr>
            <w:tcW w:w="2093" w:type="dxa"/>
            <w:gridSpan w:val="2"/>
            <w:vAlign w:val="center"/>
          </w:tcPr>
          <w:p w:rsidR="00136F45" w:rsidRPr="001A6FD8" w:rsidRDefault="00136F45" w:rsidP="00CA4C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A6FD8">
              <w:rPr>
                <w:rFonts w:ascii="BIZ UD明朝 Medium" w:eastAsia="BIZ UD明朝 Medium" w:hAnsi="BIZ UD明朝 Medium" w:hint="eastAsia"/>
                <w:spacing w:val="82"/>
                <w:kern w:val="0"/>
                <w:sz w:val="24"/>
                <w:fitText w:val="1050" w:id="-484712704"/>
              </w:rPr>
              <w:t>送信</w:t>
            </w:r>
            <w:r w:rsidRPr="001A6FD8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050" w:id="-484712704"/>
              </w:rPr>
              <w:t>日</w:t>
            </w:r>
          </w:p>
        </w:tc>
        <w:tc>
          <w:tcPr>
            <w:tcW w:w="7513" w:type="dxa"/>
            <w:vAlign w:val="center"/>
          </w:tcPr>
          <w:p w:rsidR="00136F45" w:rsidRPr="001A6FD8" w:rsidRDefault="00C23A1B" w:rsidP="00CA4C8B">
            <w:pPr>
              <w:rPr>
                <w:rFonts w:ascii="BIZ UD明朝 Medium" w:eastAsia="BIZ UD明朝 Medium" w:hAnsi="BIZ UD明朝 Medium"/>
              </w:rPr>
            </w:pPr>
            <w:r w:rsidRPr="001A6FD8">
              <w:rPr>
                <w:rFonts w:ascii="BIZ UD明朝 Medium" w:eastAsia="BIZ UD明朝 Medium" w:hAnsi="BIZ UD明朝 Medium" w:hint="eastAsia"/>
              </w:rPr>
              <w:t>令和</w:t>
            </w:r>
            <w:r w:rsidR="007C5FBA" w:rsidRPr="001A6FD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A62A3F" w:rsidRPr="001A6FD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36F45" w:rsidRPr="001A6FD8">
              <w:rPr>
                <w:rFonts w:ascii="BIZ UD明朝 Medium" w:eastAsia="BIZ UD明朝 Medium" w:hAnsi="BIZ UD明朝 Medium" w:hint="eastAsia"/>
              </w:rPr>
              <w:t>年　　　月　　　日（　　）</w:t>
            </w:r>
          </w:p>
        </w:tc>
      </w:tr>
      <w:tr w:rsidR="008D16A8" w:rsidRPr="001A6FD8" w:rsidTr="00CA4C8B">
        <w:trPr>
          <w:trHeight w:val="422"/>
        </w:trPr>
        <w:tc>
          <w:tcPr>
            <w:tcW w:w="433" w:type="dxa"/>
            <w:vMerge w:val="restart"/>
            <w:textDirection w:val="tbRlV"/>
            <w:vAlign w:val="center"/>
          </w:tcPr>
          <w:p w:rsidR="008D16A8" w:rsidRPr="001A6FD8" w:rsidRDefault="008D16A8" w:rsidP="00CA4C8B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A6FD8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81645312"/>
              </w:rPr>
              <w:t>送信</w:t>
            </w:r>
            <w:r w:rsidRPr="001A6FD8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81645312"/>
              </w:rPr>
              <w:t>元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8D16A8" w:rsidRPr="001A6FD8" w:rsidRDefault="001E4E2B" w:rsidP="00CA4C8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A6FD8">
              <w:rPr>
                <w:rFonts w:ascii="BIZ UD明朝 Medium" w:eastAsia="BIZ UD明朝 Medium" w:hAnsi="BIZ UD明朝 Medium" w:hint="eastAsia"/>
                <w:spacing w:val="82"/>
                <w:kern w:val="0"/>
                <w:sz w:val="24"/>
                <w:fitText w:val="1050" w:id="-481645054"/>
              </w:rPr>
              <w:t>法人</w:t>
            </w:r>
            <w:r w:rsidRPr="001A6FD8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050" w:id="-481645054"/>
              </w:rPr>
              <w:t>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D16A8" w:rsidRPr="001A6FD8" w:rsidRDefault="008D16A8" w:rsidP="00CA4C8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D16A8" w:rsidRPr="001A6FD8" w:rsidTr="00CA4C8B">
        <w:trPr>
          <w:trHeight w:val="405"/>
        </w:trPr>
        <w:tc>
          <w:tcPr>
            <w:tcW w:w="433" w:type="dxa"/>
            <w:vMerge/>
            <w:vAlign w:val="center"/>
          </w:tcPr>
          <w:p w:rsidR="008D16A8" w:rsidRPr="001A6FD8" w:rsidRDefault="008D16A8" w:rsidP="00CA4C8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A8" w:rsidRPr="001A6FD8" w:rsidRDefault="001E4E2B" w:rsidP="00CA4C8B">
            <w:pPr>
              <w:jc w:val="left"/>
              <w:rPr>
                <w:rFonts w:ascii="BIZ UD明朝 Medium" w:eastAsia="BIZ UD明朝 Medium" w:hAnsi="BIZ UD明朝 Medium"/>
                <w:i/>
                <w:kern w:val="0"/>
                <w:sz w:val="24"/>
              </w:rPr>
            </w:pPr>
            <w:r w:rsidRPr="001A6FD8">
              <w:rPr>
                <w:rFonts w:ascii="BIZ UD明朝 Medium" w:eastAsia="BIZ UD明朝 Medium" w:hAnsi="BIZ UD明朝 Medium" w:hint="eastAsia"/>
                <w:spacing w:val="82"/>
                <w:kern w:val="0"/>
                <w:sz w:val="24"/>
                <w:fitText w:val="1050" w:id="-481645055"/>
              </w:rPr>
              <w:t>担当</w:t>
            </w:r>
            <w:r w:rsidRPr="001A6FD8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050" w:id="-481645055"/>
              </w:rPr>
              <w:t>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A8" w:rsidRPr="001A6FD8" w:rsidRDefault="008D16A8" w:rsidP="00CA4C8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8D16A8" w:rsidRPr="001A6FD8" w:rsidTr="00CA4C8B">
        <w:trPr>
          <w:trHeight w:val="435"/>
        </w:trPr>
        <w:tc>
          <w:tcPr>
            <w:tcW w:w="433" w:type="dxa"/>
            <w:vMerge/>
            <w:vAlign w:val="center"/>
          </w:tcPr>
          <w:p w:rsidR="008D16A8" w:rsidRPr="001A6FD8" w:rsidRDefault="008D16A8" w:rsidP="00CA4C8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A8" w:rsidRPr="001A6FD8" w:rsidRDefault="001E4E2B" w:rsidP="00CA4C8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A6FD8">
              <w:rPr>
                <w:rFonts w:ascii="BIZ UD明朝 Medium" w:eastAsia="BIZ UD明朝 Medium" w:hAnsi="BIZ UD明朝 Medium" w:hint="eastAsia"/>
                <w:spacing w:val="82"/>
                <w:kern w:val="0"/>
                <w:sz w:val="24"/>
                <w:fitText w:val="1050" w:id="-481645056"/>
              </w:rPr>
              <w:t>所在</w:t>
            </w:r>
            <w:r w:rsidRPr="001A6FD8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050" w:id="-481645056"/>
              </w:rPr>
              <w:t>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A8" w:rsidRPr="001A6FD8" w:rsidRDefault="008D16A8" w:rsidP="00CA4C8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8D16A8" w:rsidRPr="001A6FD8" w:rsidTr="00CA4C8B">
        <w:trPr>
          <w:trHeight w:val="431"/>
        </w:trPr>
        <w:tc>
          <w:tcPr>
            <w:tcW w:w="433" w:type="dxa"/>
            <w:vMerge/>
            <w:vAlign w:val="center"/>
          </w:tcPr>
          <w:p w:rsidR="008D16A8" w:rsidRPr="001A6FD8" w:rsidRDefault="008D16A8" w:rsidP="00CA4C8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A8" w:rsidRPr="001A6FD8" w:rsidRDefault="001E4E2B" w:rsidP="00CA4C8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A6FD8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050" w:id="-481645310"/>
              </w:rPr>
              <w:t>電話番</w:t>
            </w:r>
            <w:r w:rsidRPr="001A6FD8">
              <w:rPr>
                <w:rFonts w:ascii="BIZ UD明朝 Medium" w:eastAsia="BIZ UD明朝 Medium" w:hAnsi="BIZ UD明朝 Medium" w:hint="eastAsia"/>
                <w:kern w:val="0"/>
                <w:sz w:val="24"/>
                <w:fitText w:val="1050" w:id="-481645310"/>
              </w:rPr>
              <w:t>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6A8" w:rsidRPr="001A6FD8" w:rsidRDefault="001E4E2B" w:rsidP="00CA4C8B">
            <w:pPr>
              <w:ind w:firstLineChars="500" w:firstLine="1050"/>
              <w:rPr>
                <w:rFonts w:ascii="BIZ UD明朝 Medium" w:eastAsia="BIZ UD明朝 Medium" w:hAnsi="BIZ UD明朝 Medium"/>
              </w:rPr>
            </w:pPr>
            <w:r w:rsidRPr="001A6FD8">
              <w:rPr>
                <w:rFonts w:ascii="BIZ UD明朝 Medium" w:eastAsia="BIZ UD明朝 Medium" w:hAnsi="BIZ UD明朝 Medium" w:hint="eastAsia"/>
              </w:rPr>
              <w:t xml:space="preserve">（　　　　）　　</w:t>
            </w:r>
            <w:r w:rsidR="00B4336F" w:rsidRPr="001A6FD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A6FD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72430" w:rsidRPr="001A6FD8">
              <w:rPr>
                <w:rFonts w:ascii="BIZ UD明朝 Medium" w:eastAsia="BIZ UD明朝 Medium" w:hAnsi="BIZ UD明朝 Medium" w:hint="eastAsia"/>
              </w:rPr>
              <w:t>―</w:t>
            </w:r>
          </w:p>
        </w:tc>
      </w:tr>
      <w:tr w:rsidR="00CA4C8B" w:rsidRPr="001A6FD8" w:rsidTr="00CA4C8B">
        <w:trPr>
          <w:trHeight w:val="427"/>
        </w:trPr>
        <w:tc>
          <w:tcPr>
            <w:tcW w:w="433" w:type="dxa"/>
            <w:vMerge/>
            <w:tcBorders>
              <w:bottom w:val="nil"/>
            </w:tcBorders>
            <w:vAlign w:val="center"/>
          </w:tcPr>
          <w:p w:rsidR="00CA4C8B" w:rsidRPr="001A6FD8" w:rsidRDefault="00CA4C8B" w:rsidP="00CA4C8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  <w:vAlign w:val="center"/>
          </w:tcPr>
          <w:p w:rsidR="00CA4C8B" w:rsidRPr="001A6FD8" w:rsidRDefault="00CA4C8B" w:rsidP="00CA4C8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A6FD8">
              <w:rPr>
                <w:rFonts w:ascii="BIZ UD明朝 Medium" w:eastAsia="BIZ UD明朝 Medium" w:hAnsi="BIZ UD明朝 Medium" w:hint="eastAsia"/>
                <w:kern w:val="0"/>
                <w:sz w:val="24"/>
              </w:rPr>
              <w:t>ＦＡＸ番号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CA4C8B" w:rsidRPr="001A6FD8" w:rsidRDefault="00CA4C8B" w:rsidP="00CA4C8B">
            <w:pPr>
              <w:ind w:firstLineChars="500" w:firstLine="1050"/>
              <w:rPr>
                <w:rFonts w:ascii="BIZ UD明朝 Medium" w:eastAsia="BIZ UD明朝 Medium" w:hAnsi="BIZ UD明朝 Medium"/>
                <w:kern w:val="0"/>
              </w:rPr>
            </w:pPr>
            <w:r w:rsidRPr="001A6FD8">
              <w:rPr>
                <w:rFonts w:ascii="BIZ UD明朝 Medium" w:eastAsia="BIZ UD明朝 Medium" w:hAnsi="BIZ UD明朝 Medium" w:hint="eastAsia"/>
                <w:kern w:val="0"/>
              </w:rPr>
              <w:t>（　　　　）　　　　―</w:t>
            </w:r>
          </w:p>
        </w:tc>
      </w:tr>
      <w:tr w:rsidR="00CA4C8B" w:rsidRPr="001A6FD8" w:rsidTr="007227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5"/>
        </w:trPr>
        <w:tc>
          <w:tcPr>
            <w:tcW w:w="2093" w:type="dxa"/>
            <w:gridSpan w:val="2"/>
            <w:vAlign w:val="center"/>
          </w:tcPr>
          <w:p w:rsidR="00CA4C8B" w:rsidRPr="001A6FD8" w:rsidRDefault="00C23A1B" w:rsidP="007227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A6FD8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8991600</wp:posOffset>
                      </wp:positionV>
                      <wp:extent cx="733425" cy="460375"/>
                      <wp:effectExtent l="0" t="2540" r="635" b="3810"/>
                      <wp:wrapNone/>
                      <wp:docPr id="1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EBA33" id="Rectangle 356" o:spid="_x0000_s1026" style="position:absolute;left:0;text-align:left;margin-left:201pt;margin-top:708pt;width:57.7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" stroked="f">
                      <v:textbox inset="5.85pt,.7pt,5.85pt,.7pt"/>
                    </v:rect>
                  </w:pict>
                </mc:Fallback>
              </mc:AlternateContent>
            </w:r>
            <w:r w:rsidR="00CA4C8B" w:rsidRPr="001A6FD8">
              <w:rPr>
                <w:rFonts w:ascii="BIZ UD明朝 Medium" w:eastAsia="BIZ UD明朝 Medium" w:hAnsi="BIZ UD明朝 Medium" w:hint="eastAsia"/>
                <w:sz w:val="24"/>
              </w:rPr>
              <w:t>質問事項</w:t>
            </w:r>
          </w:p>
          <w:p w:rsidR="00CA4C8B" w:rsidRPr="001A6FD8" w:rsidRDefault="00CA4C8B" w:rsidP="007227FF">
            <w:pPr>
              <w:ind w:left="108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CA4C8B" w:rsidRPr="001A6FD8" w:rsidRDefault="00CA4C8B" w:rsidP="007227FF">
            <w:pPr>
              <w:spacing w:line="400" w:lineRule="exact"/>
              <w:ind w:left="108"/>
              <w:jc w:val="center"/>
              <w:rPr>
                <w:rFonts w:ascii="BIZ UD明朝 Medium" w:eastAsia="BIZ UD明朝 Medium" w:hAnsi="BIZ UD明朝 Medium"/>
              </w:rPr>
            </w:pPr>
            <w:r w:rsidRPr="001A6FD8">
              <w:rPr>
                <w:rFonts w:ascii="BIZ UD明朝 Medium" w:eastAsia="BIZ UD明朝 Medium" w:hAnsi="BIZ UD明朝 Medium" w:hint="eastAsia"/>
                <w:sz w:val="24"/>
              </w:rPr>
              <w:t>（内容は簡潔に箇条書きでお願いします。）</w:t>
            </w:r>
          </w:p>
        </w:tc>
        <w:tc>
          <w:tcPr>
            <w:tcW w:w="7513" w:type="dxa"/>
          </w:tcPr>
          <w:p w:rsidR="00CA4C8B" w:rsidRPr="001A6FD8" w:rsidRDefault="00CA4C8B" w:rsidP="00CA4C8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F3934" w:rsidRPr="001A6FD8" w:rsidRDefault="00DF3934" w:rsidP="00CA4C8B">
      <w:pPr>
        <w:jc w:val="left"/>
        <w:rPr>
          <w:rFonts w:ascii="BIZ UD明朝 Medium" w:eastAsia="BIZ UD明朝 Medium" w:hAnsi="BIZ UD明朝 Medium"/>
        </w:rPr>
      </w:pPr>
    </w:p>
    <w:sectPr w:rsidR="00DF3934" w:rsidRPr="001A6FD8" w:rsidSect="00B67C82">
      <w:footerReference w:type="even" r:id="rId8"/>
      <w:footerReference w:type="first" r:id="rId9"/>
      <w:pgSz w:w="11906" w:h="16838" w:code="9"/>
      <w:pgMar w:top="1304" w:right="1418" w:bottom="1021" w:left="1418" w:header="851" w:footer="992" w:gutter="0"/>
      <w:pgNumType w:fmt="numberInDash"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1D" w:rsidRDefault="00B12C1D">
      <w:r>
        <w:separator/>
      </w:r>
    </w:p>
  </w:endnote>
  <w:endnote w:type="continuationSeparator" w:id="0">
    <w:p w:rsidR="00B12C1D" w:rsidRDefault="00B1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73" w:rsidRDefault="00926F73" w:rsidP="00AA44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6F73" w:rsidRDefault="00926F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73" w:rsidRPr="00F736E2" w:rsidRDefault="00926F73" w:rsidP="00F736E2">
    <w:pPr>
      <w:pStyle w:val="a7"/>
      <w:jc w:val="center"/>
      <w:rPr>
        <w:sz w:val="22"/>
        <w:szCs w:val="22"/>
      </w:rPr>
    </w:pPr>
    <w:r w:rsidRPr="00F736E2">
      <w:rPr>
        <w:rStyle w:val="a8"/>
        <w:sz w:val="22"/>
        <w:szCs w:val="22"/>
      </w:rPr>
      <w:fldChar w:fldCharType="begin"/>
    </w:r>
    <w:r w:rsidRPr="00F736E2">
      <w:rPr>
        <w:rStyle w:val="a8"/>
        <w:sz w:val="22"/>
        <w:szCs w:val="22"/>
      </w:rPr>
      <w:instrText xml:space="preserve"> PAGE </w:instrText>
    </w:r>
    <w:r w:rsidRPr="00F736E2">
      <w:rPr>
        <w:rStyle w:val="a8"/>
        <w:sz w:val="22"/>
        <w:szCs w:val="22"/>
      </w:rPr>
      <w:fldChar w:fldCharType="separate"/>
    </w:r>
    <w:r w:rsidR="00E41215">
      <w:rPr>
        <w:rStyle w:val="a8"/>
        <w:noProof/>
        <w:sz w:val="22"/>
        <w:szCs w:val="22"/>
      </w:rPr>
      <w:t>- 7 -</w:t>
    </w:r>
    <w:r w:rsidRPr="00F736E2">
      <w:rPr>
        <w:rStyle w:val="a8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1D" w:rsidRDefault="00B12C1D">
      <w:r>
        <w:separator/>
      </w:r>
    </w:p>
  </w:footnote>
  <w:footnote w:type="continuationSeparator" w:id="0">
    <w:p w:rsidR="00B12C1D" w:rsidRDefault="00B12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9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17"/>
  </w:num>
  <w:num w:numId="7">
    <w:abstractNumId w:val="25"/>
  </w:num>
  <w:num w:numId="8">
    <w:abstractNumId w:val="6"/>
  </w:num>
  <w:num w:numId="9">
    <w:abstractNumId w:val="3"/>
  </w:num>
  <w:num w:numId="10">
    <w:abstractNumId w:val="10"/>
  </w:num>
  <w:num w:numId="11">
    <w:abstractNumId w:val="24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20"/>
  </w:num>
  <w:num w:numId="18">
    <w:abstractNumId w:val="5"/>
  </w:num>
  <w:num w:numId="19">
    <w:abstractNumId w:val="19"/>
  </w:num>
  <w:num w:numId="20">
    <w:abstractNumId w:val="26"/>
  </w:num>
  <w:num w:numId="21">
    <w:abstractNumId w:val="22"/>
  </w:num>
  <w:num w:numId="22">
    <w:abstractNumId w:val="32"/>
  </w:num>
  <w:num w:numId="23">
    <w:abstractNumId w:val="4"/>
  </w:num>
  <w:num w:numId="24">
    <w:abstractNumId w:val="21"/>
  </w:num>
  <w:num w:numId="25">
    <w:abstractNumId w:val="12"/>
  </w:num>
  <w:num w:numId="26">
    <w:abstractNumId w:val="8"/>
  </w:num>
  <w:num w:numId="27">
    <w:abstractNumId w:val="13"/>
  </w:num>
  <w:num w:numId="28">
    <w:abstractNumId w:val="29"/>
  </w:num>
  <w:num w:numId="29">
    <w:abstractNumId w:val="28"/>
  </w:num>
  <w:num w:numId="30">
    <w:abstractNumId w:val="27"/>
  </w:num>
  <w:num w:numId="31">
    <w:abstractNumId w:val="9"/>
  </w:num>
  <w:num w:numId="32">
    <w:abstractNumId w:val="30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9D"/>
    <w:rsid w:val="00000CA3"/>
    <w:rsid w:val="00003C08"/>
    <w:rsid w:val="00005238"/>
    <w:rsid w:val="00006DA9"/>
    <w:rsid w:val="000118CF"/>
    <w:rsid w:val="00015B84"/>
    <w:rsid w:val="00017D16"/>
    <w:rsid w:val="00027BCA"/>
    <w:rsid w:val="00030868"/>
    <w:rsid w:val="00030D35"/>
    <w:rsid w:val="000475FF"/>
    <w:rsid w:val="0005606E"/>
    <w:rsid w:val="00056C99"/>
    <w:rsid w:val="00057DC9"/>
    <w:rsid w:val="0006019D"/>
    <w:rsid w:val="00061A99"/>
    <w:rsid w:val="00065375"/>
    <w:rsid w:val="000700E0"/>
    <w:rsid w:val="000712C1"/>
    <w:rsid w:val="00071871"/>
    <w:rsid w:val="00083B96"/>
    <w:rsid w:val="00083D95"/>
    <w:rsid w:val="00090AB0"/>
    <w:rsid w:val="000926E9"/>
    <w:rsid w:val="000959F4"/>
    <w:rsid w:val="000A1223"/>
    <w:rsid w:val="000A1C1E"/>
    <w:rsid w:val="000A2116"/>
    <w:rsid w:val="000A2836"/>
    <w:rsid w:val="000A76A7"/>
    <w:rsid w:val="000B4CD2"/>
    <w:rsid w:val="000B77A1"/>
    <w:rsid w:val="000C1CD3"/>
    <w:rsid w:val="000C334F"/>
    <w:rsid w:val="000C3CEE"/>
    <w:rsid w:val="000C6B5F"/>
    <w:rsid w:val="000D2C9A"/>
    <w:rsid w:val="000D7D49"/>
    <w:rsid w:val="000E3EA6"/>
    <w:rsid w:val="000E51F3"/>
    <w:rsid w:val="000E74A0"/>
    <w:rsid w:val="000F42E0"/>
    <w:rsid w:val="00102716"/>
    <w:rsid w:val="00103B3D"/>
    <w:rsid w:val="00103D74"/>
    <w:rsid w:val="00120180"/>
    <w:rsid w:val="00123E66"/>
    <w:rsid w:val="0012754B"/>
    <w:rsid w:val="001321A5"/>
    <w:rsid w:val="00136F45"/>
    <w:rsid w:val="00137DC4"/>
    <w:rsid w:val="001427D5"/>
    <w:rsid w:val="00142E85"/>
    <w:rsid w:val="001438A4"/>
    <w:rsid w:val="00151A87"/>
    <w:rsid w:val="001523FD"/>
    <w:rsid w:val="00153D97"/>
    <w:rsid w:val="001551C6"/>
    <w:rsid w:val="00156096"/>
    <w:rsid w:val="00170F46"/>
    <w:rsid w:val="00171E32"/>
    <w:rsid w:val="001731BD"/>
    <w:rsid w:val="00181086"/>
    <w:rsid w:val="0018181D"/>
    <w:rsid w:val="00181E20"/>
    <w:rsid w:val="00183421"/>
    <w:rsid w:val="0018379E"/>
    <w:rsid w:val="0019069B"/>
    <w:rsid w:val="00190848"/>
    <w:rsid w:val="00191BF8"/>
    <w:rsid w:val="00195213"/>
    <w:rsid w:val="00197D12"/>
    <w:rsid w:val="001A511A"/>
    <w:rsid w:val="001A6043"/>
    <w:rsid w:val="001A6FD8"/>
    <w:rsid w:val="001B47C0"/>
    <w:rsid w:val="001B625A"/>
    <w:rsid w:val="001C24FE"/>
    <w:rsid w:val="001C52AE"/>
    <w:rsid w:val="001C73C8"/>
    <w:rsid w:val="001D634B"/>
    <w:rsid w:val="001E4E2B"/>
    <w:rsid w:val="001F02FF"/>
    <w:rsid w:val="001F15D1"/>
    <w:rsid w:val="001F174A"/>
    <w:rsid w:val="00204463"/>
    <w:rsid w:val="00205351"/>
    <w:rsid w:val="00207D88"/>
    <w:rsid w:val="00210849"/>
    <w:rsid w:val="00227873"/>
    <w:rsid w:val="00227A94"/>
    <w:rsid w:val="00227C09"/>
    <w:rsid w:val="0023223E"/>
    <w:rsid w:val="00235FFA"/>
    <w:rsid w:val="0024530A"/>
    <w:rsid w:val="0024550C"/>
    <w:rsid w:val="00247214"/>
    <w:rsid w:val="00251F73"/>
    <w:rsid w:val="00252D6E"/>
    <w:rsid w:val="00253102"/>
    <w:rsid w:val="00253350"/>
    <w:rsid w:val="00257DD8"/>
    <w:rsid w:val="00262ADA"/>
    <w:rsid w:val="0026448D"/>
    <w:rsid w:val="002665CE"/>
    <w:rsid w:val="0027048D"/>
    <w:rsid w:val="00270663"/>
    <w:rsid w:val="002760CD"/>
    <w:rsid w:val="002827B6"/>
    <w:rsid w:val="00286208"/>
    <w:rsid w:val="00290AF4"/>
    <w:rsid w:val="00295B62"/>
    <w:rsid w:val="002A5623"/>
    <w:rsid w:val="002B762E"/>
    <w:rsid w:val="002C49DF"/>
    <w:rsid w:val="002C5C71"/>
    <w:rsid w:val="002C6F55"/>
    <w:rsid w:val="002D4479"/>
    <w:rsid w:val="002F05E6"/>
    <w:rsid w:val="002F0E1A"/>
    <w:rsid w:val="002F249E"/>
    <w:rsid w:val="002F6E8D"/>
    <w:rsid w:val="00302383"/>
    <w:rsid w:val="00302785"/>
    <w:rsid w:val="00310CB9"/>
    <w:rsid w:val="003153B6"/>
    <w:rsid w:val="00317173"/>
    <w:rsid w:val="0032051F"/>
    <w:rsid w:val="00320944"/>
    <w:rsid w:val="00325888"/>
    <w:rsid w:val="00332A26"/>
    <w:rsid w:val="0033301E"/>
    <w:rsid w:val="003371AB"/>
    <w:rsid w:val="00340E65"/>
    <w:rsid w:val="00342E83"/>
    <w:rsid w:val="003462C7"/>
    <w:rsid w:val="00346341"/>
    <w:rsid w:val="00346BAB"/>
    <w:rsid w:val="00351569"/>
    <w:rsid w:val="00361454"/>
    <w:rsid w:val="00361B89"/>
    <w:rsid w:val="00370AF4"/>
    <w:rsid w:val="003845A5"/>
    <w:rsid w:val="00385195"/>
    <w:rsid w:val="00385ABA"/>
    <w:rsid w:val="00386C17"/>
    <w:rsid w:val="0038769F"/>
    <w:rsid w:val="0039169F"/>
    <w:rsid w:val="00395235"/>
    <w:rsid w:val="00395EC5"/>
    <w:rsid w:val="003A14DE"/>
    <w:rsid w:val="003A1639"/>
    <w:rsid w:val="003A2B09"/>
    <w:rsid w:val="003A2E5D"/>
    <w:rsid w:val="003B28A7"/>
    <w:rsid w:val="003B45B9"/>
    <w:rsid w:val="003C1805"/>
    <w:rsid w:val="003C4732"/>
    <w:rsid w:val="003C5D5F"/>
    <w:rsid w:val="003C772E"/>
    <w:rsid w:val="003D23B3"/>
    <w:rsid w:val="003D3D9B"/>
    <w:rsid w:val="003E630C"/>
    <w:rsid w:val="003F4807"/>
    <w:rsid w:val="003F73F0"/>
    <w:rsid w:val="00403222"/>
    <w:rsid w:val="0040567F"/>
    <w:rsid w:val="00421F8D"/>
    <w:rsid w:val="00425786"/>
    <w:rsid w:val="00427956"/>
    <w:rsid w:val="00427A26"/>
    <w:rsid w:val="00430A63"/>
    <w:rsid w:val="00442238"/>
    <w:rsid w:val="004438C7"/>
    <w:rsid w:val="00444FA9"/>
    <w:rsid w:val="00447E02"/>
    <w:rsid w:val="004544E1"/>
    <w:rsid w:val="00454D61"/>
    <w:rsid w:val="00456446"/>
    <w:rsid w:val="00460D4B"/>
    <w:rsid w:val="0046497C"/>
    <w:rsid w:val="004761B9"/>
    <w:rsid w:val="00480B77"/>
    <w:rsid w:val="004852AE"/>
    <w:rsid w:val="00494FD7"/>
    <w:rsid w:val="00495A88"/>
    <w:rsid w:val="00496BA1"/>
    <w:rsid w:val="004B1E75"/>
    <w:rsid w:val="004B2744"/>
    <w:rsid w:val="004B6DAD"/>
    <w:rsid w:val="004B7171"/>
    <w:rsid w:val="004C4C3F"/>
    <w:rsid w:val="004C725C"/>
    <w:rsid w:val="004D227C"/>
    <w:rsid w:val="004E0D9C"/>
    <w:rsid w:val="004F5EB5"/>
    <w:rsid w:val="004F7AB3"/>
    <w:rsid w:val="00502D11"/>
    <w:rsid w:val="005044DC"/>
    <w:rsid w:val="00504B22"/>
    <w:rsid w:val="005128C0"/>
    <w:rsid w:val="00514340"/>
    <w:rsid w:val="00514DFB"/>
    <w:rsid w:val="00517884"/>
    <w:rsid w:val="00530348"/>
    <w:rsid w:val="00533B67"/>
    <w:rsid w:val="00544041"/>
    <w:rsid w:val="00545E17"/>
    <w:rsid w:val="00546BF7"/>
    <w:rsid w:val="00546D37"/>
    <w:rsid w:val="00547BA0"/>
    <w:rsid w:val="00551AC5"/>
    <w:rsid w:val="00560603"/>
    <w:rsid w:val="00563769"/>
    <w:rsid w:val="005862CB"/>
    <w:rsid w:val="0059324F"/>
    <w:rsid w:val="0059440F"/>
    <w:rsid w:val="005948E6"/>
    <w:rsid w:val="00595A2D"/>
    <w:rsid w:val="005A05F4"/>
    <w:rsid w:val="005A5474"/>
    <w:rsid w:val="005A6A6C"/>
    <w:rsid w:val="005B527E"/>
    <w:rsid w:val="005B5E34"/>
    <w:rsid w:val="005C138A"/>
    <w:rsid w:val="005C19B9"/>
    <w:rsid w:val="005C1E40"/>
    <w:rsid w:val="005C3125"/>
    <w:rsid w:val="005C341D"/>
    <w:rsid w:val="005C7AC4"/>
    <w:rsid w:val="005D0271"/>
    <w:rsid w:val="005E0691"/>
    <w:rsid w:val="005E16D6"/>
    <w:rsid w:val="005F42E6"/>
    <w:rsid w:val="005F5248"/>
    <w:rsid w:val="005F52C1"/>
    <w:rsid w:val="005F71F4"/>
    <w:rsid w:val="005F753A"/>
    <w:rsid w:val="00600AF2"/>
    <w:rsid w:val="0060520B"/>
    <w:rsid w:val="00606C42"/>
    <w:rsid w:val="0061082E"/>
    <w:rsid w:val="00612F8E"/>
    <w:rsid w:val="00623689"/>
    <w:rsid w:val="006370B0"/>
    <w:rsid w:val="00644198"/>
    <w:rsid w:val="0064486C"/>
    <w:rsid w:val="00644EF4"/>
    <w:rsid w:val="00652FAA"/>
    <w:rsid w:val="00655BAD"/>
    <w:rsid w:val="006649E8"/>
    <w:rsid w:val="006665F4"/>
    <w:rsid w:val="00670230"/>
    <w:rsid w:val="006778D7"/>
    <w:rsid w:val="006850A1"/>
    <w:rsid w:val="00695C49"/>
    <w:rsid w:val="006963A3"/>
    <w:rsid w:val="00696C75"/>
    <w:rsid w:val="006A61B2"/>
    <w:rsid w:val="006B1FFB"/>
    <w:rsid w:val="006B21F2"/>
    <w:rsid w:val="006B2CCB"/>
    <w:rsid w:val="006B6A16"/>
    <w:rsid w:val="006C5497"/>
    <w:rsid w:val="006D46F2"/>
    <w:rsid w:val="006E55DE"/>
    <w:rsid w:val="006F5E3C"/>
    <w:rsid w:val="006F6CFE"/>
    <w:rsid w:val="00714CF7"/>
    <w:rsid w:val="0072105E"/>
    <w:rsid w:val="007227FF"/>
    <w:rsid w:val="00724928"/>
    <w:rsid w:val="0072617C"/>
    <w:rsid w:val="00730C3A"/>
    <w:rsid w:val="00736783"/>
    <w:rsid w:val="00736E13"/>
    <w:rsid w:val="007609C4"/>
    <w:rsid w:val="00763285"/>
    <w:rsid w:val="00767FA7"/>
    <w:rsid w:val="007703D2"/>
    <w:rsid w:val="00770AB5"/>
    <w:rsid w:val="0078191E"/>
    <w:rsid w:val="00783796"/>
    <w:rsid w:val="0078541C"/>
    <w:rsid w:val="00786167"/>
    <w:rsid w:val="00787105"/>
    <w:rsid w:val="00791CB5"/>
    <w:rsid w:val="007942BC"/>
    <w:rsid w:val="0079503A"/>
    <w:rsid w:val="00797215"/>
    <w:rsid w:val="00797BE7"/>
    <w:rsid w:val="007A10A0"/>
    <w:rsid w:val="007A48B0"/>
    <w:rsid w:val="007A552B"/>
    <w:rsid w:val="007B148A"/>
    <w:rsid w:val="007B17A6"/>
    <w:rsid w:val="007C5FBA"/>
    <w:rsid w:val="007D12B9"/>
    <w:rsid w:val="007D2279"/>
    <w:rsid w:val="007D3161"/>
    <w:rsid w:val="007D55AE"/>
    <w:rsid w:val="007E22E1"/>
    <w:rsid w:val="007E4CD8"/>
    <w:rsid w:val="007F0541"/>
    <w:rsid w:val="007F1578"/>
    <w:rsid w:val="007F2D9C"/>
    <w:rsid w:val="007F4710"/>
    <w:rsid w:val="007F6006"/>
    <w:rsid w:val="007F7927"/>
    <w:rsid w:val="008014D1"/>
    <w:rsid w:val="008052AE"/>
    <w:rsid w:val="008157B0"/>
    <w:rsid w:val="008200E4"/>
    <w:rsid w:val="008204F4"/>
    <w:rsid w:val="00832331"/>
    <w:rsid w:val="0083422A"/>
    <w:rsid w:val="00842C8F"/>
    <w:rsid w:val="00847738"/>
    <w:rsid w:val="0085368E"/>
    <w:rsid w:val="00853C06"/>
    <w:rsid w:val="00856654"/>
    <w:rsid w:val="00856B2E"/>
    <w:rsid w:val="00857F43"/>
    <w:rsid w:val="00873FDC"/>
    <w:rsid w:val="00876640"/>
    <w:rsid w:val="008771AA"/>
    <w:rsid w:val="00885092"/>
    <w:rsid w:val="00885774"/>
    <w:rsid w:val="00890889"/>
    <w:rsid w:val="008A51D7"/>
    <w:rsid w:val="008B0786"/>
    <w:rsid w:val="008B1688"/>
    <w:rsid w:val="008B777E"/>
    <w:rsid w:val="008B7864"/>
    <w:rsid w:val="008C7FB8"/>
    <w:rsid w:val="008D167A"/>
    <w:rsid w:val="008D16A8"/>
    <w:rsid w:val="008E1EA9"/>
    <w:rsid w:val="008E28CC"/>
    <w:rsid w:val="008E7139"/>
    <w:rsid w:val="008F23C6"/>
    <w:rsid w:val="008F4054"/>
    <w:rsid w:val="00902A66"/>
    <w:rsid w:val="00906A7F"/>
    <w:rsid w:val="00906C1A"/>
    <w:rsid w:val="0090765E"/>
    <w:rsid w:val="00911580"/>
    <w:rsid w:val="00915DD2"/>
    <w:rsid w:val="009236DF"/>
    <w:rsid w:val="00926F73"/>
    <w:rsid w:val="00933D88"/>
    <w:rsid w:val="009363EB"/>
    <w:rsid w:val="009403C2"/>
    <w:rsid w:val="0094237C"/>
    <w:rsid w:val="009569B2"/>
    <w:rsid w:val="00964752"/>
    <w:rsid w:val="00966B00"/>
    <w:rsid w:val="0096790A"/>
    <w:rsid w:val="00972430"/>
    <w:rsid w:val="009732E6"/>
    <w:rsid w:val="0097531F"/>
    <w:rsid w:val="00981EF1"/>
    <w:rsid w:val="00987A1A"/>
    <w:rsid w:val="0099437C"/>
    <w:rsid w:val="009958D2"/>
    <w:rsid w:val="009A5CA2"/>
    <w:rsid w:val="009A6686"/>
    <w:rsid w:val="009B0FFA"/>
    <w:rsid w:val="009B15C4"/>
    <w:rsid w:val="009B2B9C"/>
    <w:rsid w:val="009B61D6"/>
    <w:rsid w:val="009B6B5C"/>
    <w:rsid w:val="009B7A57"/>
    <w:rsid w:val="009C1BB0"/>
    <w:rsid w:val="009D5512"/>
    <w:rsid w:val="009D7DAB"/>
    <w:rsid w:val="009E2018"/>
    <w:rsid w:val="009E20BE"/>
    <w:rsid w:val="009F2858"/>
    <w:rsid w:val="009F2FCE"/>
    <w:rsid w:val="009F46A1"/>
    <w:rsid w:val="009F4F0E"/>
    <w:rsid w:val="00A010FB"/>
    <w:rsid w:val="00A02214"/>
    <w:rsid w:val="00A06614"/>
    <w:rsid w:val="00A11A1A"/>
    <w:rsid w:val="00A225C3"/>
    <w:rsid w:val="00A3327A"/>
    <w:rsid w:val="00A34B84"/>
    <w:rsid w:val="00A36007"/>
    <w:rsid w:val="00A36314"/>
    <w:rsid w:val="00A409EE"/>
    <w:rsid w:val="00A5565B"/>
    <w:rsid w:val="00A62240"/>
    <w:rsid w:val="00A62A3F"/>
    <w:rsid w:val="00A633E0"/>
    <w:rsid w:val="00A706CD"/>
    <w:rsid w:val="00A7078B"/>
    <w:rsid w:val="00A741CD"/>
    <w:rsid w:val="00A74436"/>
    <w:rsid w:val="00A75D9C"/>
    <w:rsid w:val="00A76943"/>
    <w:rsid w:val="00A81AF1"/>
    <w:rsid w:val="00A83DAB"/>
    <w:rsid w:val="00A86B20"/>
    <w:rsid w:val="00AA44DE"/>
    <w:rsid w:val="00AA4BB5"/>
    <w:rsid w:val="00AB03BC"/>
    <w:rsid w:val="00AB1BC7"/>
    <w:rsid w:val="00AB6E45"/>
    <w:rsid w:val="00AC0B7D"/>
    <w:rsid w:val="00AC3D14"/>
    <w:rsid w:val="00AC4D28"/>
    <w:rsid w:val="00AC61E8"/>
    <w:rsid w:val="00AE1148"/>
    <w:rsid w:val="00AE4BD2"/>
    <w:rsid w:val="00AE55C7"/>
    <w:rsid w:val="00AE78D8"/>
    <w:rsid w:val="00AF178D"/>
    <w:rsid w:val="00AF7403"/>
    <w:rsid w:val="00B00D06"/>
    <w:rsid w:val="00B04C86"/>
    <w:rsid w:val="00B12C1D"/>
    <w:rsid w:val="00B21247"/>
    <w:rsid w:val="00B22D89"/>
    <w:rsid w:val="00B4336F"/>
    <w:rsid w:val="00B442DE"/>
    <w:rsid w:val="00B4518A"/>
    <w:rsid w:val="00B45271"/>
    <w:rsid w:val="00B469A0"/>
    <w:rsid w:val="00B52517"/>
    <w:rsid w:val="00B54869"/>
    <w:rsid w:val="00B66625"/>
    <w:rsid w:val="00B67379"/>
    <w:rsid w:val="00B67C82"/>
    <w:rsid w:val="00B7425C"/>
    <w:rsid w:val="00B83264"/>
    <w:rsid w:val="00B83F71"/>
    <w:rsid w:val="00B86118"/>
    <w:rsid w:val="00B87B54"/>
    <w:rsid w:val="00B92B63"/>
    <w:rsid w:val="00BA4EA9"/>
    <w:rsid w:val="00BC0D41"/>
    <w:rsid w:val="00BC2C8D"/>
    <w:rsid w:val="00BC42D0"/>
    <w:rsid w:val="00BC4AA1"/>
    <w:rsid w:val="00BC7B5E"/>
    <w:rsid w:val="00BD46AF"/>
    <w:rsid w:val="00BE222C"/>
    <w:rsid w:val="00BF3F98"/>
    <w:rsid w:val="00BF5BF3"/>
    <w:rsid w:val="00C02C0B"/>
    <w:rsid w:val="00C02CA3"/>
    <w:rsid w:val="00C05543"/>
    <w:rsid w:val="00C07A2D"/>
    <w:rsid w:val="00C23A1B"/>
    <w:rsid w:val="00C25F5D"/>
    <w:rsid w:val="00C37CCB"/>
    <w:rsid w:val="00C4559D"/>
    <w:rsid w:val="00C4743F"/>
    <w:rsid w:val="00C5354E"/>
    <w:rsid w:val="00C64BF4"/>
    <w:rsid w:val="00C64CC0"/>
    <w:rsid w:val="00C65590"/>
    <w:rsid w:val="00C67A8D"/>
    <w:rsid w:val="00C72C31"/>
    <w:rsid w:val="00C751CD"/>
    <w:rsid w:val="00C8009A"/>
    <w:rsid w:val="00C834FC"/>
    <w:rsid w:val="00C9524E"/>
    <w:rsid w:val="00CA2ABF"/>
    <w:rsid w:val="00CA3B17"/>
    <w:rsid w:val="00CA4C8B"/>
    <w:rsid w:val="00CB1908"/>
    <w:rsid w:val="00CB1FD3"/>
    <w:rsid w:val="00CB678F"/>
    <w:rsid w:val="00CC7621"/>
    <w:rsid w:val="00CD1FFC"/>
    <w:rsid w:val="00CD2ACF"/>
    <w:rsid w:val="00D0132E"/>
    <w:rsid w:val="00D01721"/>
    <w:rsid w:val="00D03A15"/>
    <w:rsid w:val="00D102B8"/>
    <w:rsid w:val="00D13222"/>
    <w:rsid w:val="00D13435"/>
    <w:rsid w:val="00D16140"/>
    <w:rsid w:val="00D17F50"/>
    <w:rsid w:val="00D22EB3"/>
    <w:rsid w:val="00D31C9A"/>
    <w:rsid w:val="00D347E3"/>
    <w:rsid w:val="00D417CD"/>
    <w:rsid w:val="00D41B25"/>
    <w:rsid w:val="00D42528"/>
    <w:rsid w:val="00D4356A"/>
    <w:rsid w:val="00D50F6E"/>
    <w:rsid w:val="00D64396"/>
    <w:rsid w:val="00D64DA2"/>
    <w:rsid w:val="00D64F8E"/>
    <w:rsid w:val="00D714A8"/>
    <w:rsid w:val="00D7445C"/>
    <w:rsid w:val="00D77645"/>
    <w:rsid w:val="00D87E0E"/>
    <w:rsid w:val="00D9038C"/>
    <w:rsid w:val="00D9117C"/>
    <w:rsid w:val="00DA1F69"/>
    <w:rsid w:val="00DA451E"/>
    <w:rsid w:val="00DA5748"/>
    <w:rsid w:val="00DA6772"/>
    <w:rsid w:val="00DA79C7"/>
    <w:rsid w:val="00DB065E"/>
    <w:rsid w:val="00DB09CC"/>
    <w:rsid w:val="00DB0B9C"/>
    <w:rsid w:val="00DB0DE6"/>
    <w:rsid w:val="00DB3AD9"/>
    <w:rsid w:val="00DB6B6E"/>
    <w:rsid w:val="00DC5DB0"/>
    <w:rsid w:val="00DD3A4F"/>
    <w:rsid w:val="00DD6D7F"/>
    <w:rsid w:val="00DD7691"/>
    <w:rsid w:val="00DE1557"/>
    <w:rsid w:val="00DE412C"/>
    <w:rsid w:val="00DF3934"/>
    <w:rsid w:val="00DF4CC5"/>
    <w:rsid w:val="00DF63AD"/>
    <w:rsid w:val="00E0162D"/>
    <w:rsid w:val="00E04A59"/>
    <w:rsid w:val="00E113BA"/>
    <w:rsid w:val="00E120A9"/>
    <w:rsid w:val="00E12163"/>
    <w:rsid w:val="00E154ED"/>
    <w:rsid w:val="00E160B9"/>
    <w:rsid w:val="00E248D3"/>
    <w:rsid w:val="00E3092E"/>
    <w:rsid w:val="00E35274"/>
    <w:rsid w:val="00E40FFF"/>
    <w:rsid w:val="00E41215"/>
    <w:rsid w:val="00E42090"/>
    <w:rsid w:val="00E42895"/>
    <w:rsid w:val="00E66138"/>
    <w:rsid w:val="00E7270C"/>
    <w:rsid w:val="00E73ED9"/>
    <w:rsid w:val="00E776A1"/>
    <w:rsid w:val="00E7780A"/>
    <w:rsid w:val="00E82E6F"/>
    <w:rsid w:val="00E83BA7"/>
    <w:rsid w:val="00E866BF"/>
    <w:rsid w:val="00E867A1"/>
    <w:rsid w:val="00E97894"/>
    <w:rsid w:val="00EB0F1E"/>
    <w:rsid w:val="00EB757F"/>
    <w:rsid w:val="00EC39A4"/>
    <w:rsid w:val="00EC5482"/>
    <w:rsid w:val="00EC5F14"/>
    <w:rsid w:val="00ED05A9"/>
    <w:rsid w:val="00ED1840"/>
    <w:rsid w:val="00ED75AE"/>
    <w:rsid w:val="00ED7A81"/>
    <w:rsid w:val="00EE4EAE"/>
    <w:rsid w:val="00F00B73"/>
    <w:rsid w:val="00F053FC"/>
    <w:rsid w:val="00F07CA3"/>
    <w:rsid w:val="00F14B7D"/>
    <w:rsid w:val="00F26CDB"/>
    <w:rsid w:val="00F3133C"/>
    <w:rsid w:val="00F32D87"/>
    <w:rsid w:val="00F47C0A"/>
    <w:rsid w:val="00F52CF6"/>
    <w:rsid w:val="00F53470"/>
    <w:rsid w:val="00F62FC6"/>
    <w:rsid w:val="00F7340B"/>
    <w:rsid w:val="00F736E2"/>
    <w:rsid w:val="00F97887"/>
    <w:rsid w:val="00FA07DD"/>
    <w:rsid w:val="00FA3746"/>
    <w:rsid w:val="00FA7361"/>
    <w:rsid w:val="00FB2545"/>
    <w:rsid w:val="00FB2798"/>
    <w:rsid w:val="00FC1B0C"/>
    <w:rsid w:val="00FC1E71"/>
    <w:rsid w:val="00FC7B9B"/>
    <w:rsid w:val="00FD1D69"/>
    <w:rsid w:val="00FD4B23"/>
    <w:rsid w:val="00FD7340"/>
    <w:rsid w:val="00FE3092"/>
    <w:rsid w:val="00FF441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CD4B0D6F-89F0-4635-9FF5-94A43218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76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0765E"/>
  </w:style>
  <w:style w:type="paragraph" w:styleId="a9">
    <w:name w:val="Date"/>
    <w:basedOn w:val="a"/>
    <w:next w:val="a"/>
    <w:rsid w:val="00DD3A4F"/>
  </w:style>
  <w:style w:type="paragraph" w:styleId="aa">
    <w:name w:val="Body Text"/>
    <w:basedOn w:val="a"/>
    <w:rsid w:val="0018379E"/>
  </w:style>
  <w:style w:type="paragraph" w:styleId="ab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c">
    <w:name w:val="Balloon Text"/>
    <w:basedOn w:val="a"/>
    <w:link w:val="ad"/>
    <w:rsid w:val="00CA4C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A4C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7E08-17C6-49B3-9B5B-966D2B06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平成２１年度</vt:lpstr>
      <vt:lpstr>　　　　平成２１年度</vt:lpstr>
    </vt:vector>
  </TitlesOfParts>
  <Company>市川市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subject/>
  <dc:creator>市川市</dc:creator>
  <cp:keywords/>
  <dc:description/>
  <cp:lastModifiedBy>Windows ユーザー</cp:lastModifiedBy>
  <cp:revision>4</cp:revision>
  <cp:lastPrinted>2015-06-19T07:18:00Z</cp:lastPrinted>
  <dcterms:created xsi:type="dcterms:W3CDTF">2021-04-20T07:06:00Z</dcterms:created>
  <dcterms:modified xsi:type="dcterms:W3CDTF">2021-04-20T07:39:00Z</dcterms:modified>
</cp:coreProperties>
</file>